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73" w:rsidRPr="00105773" w:rsidRDefault="00105773" w:rsidP="003B4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105773" w:rsidRPr="00105773" w:rsidRDefault="00105773" w:rsidP="00105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ПОСТАНОВЛЕНИЕ</w:t>
      </w: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65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105773" w:rsidRDefault="00105773" w:rsidP="001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105773" w:rsidRPr="0054314B" w:rsidRDefault="0054314B" w:rsidP="00543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</w:pPr>
      <w:r w:rsidRPr="0054314B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_______________</w:t>
      </w:r>
      <w:r w:rsidR="0029707B" w:rsidRPr="0096355C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105773"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№</w:t>
      </w:r>
      <w:r w:rsidR="0029707B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54314B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______</w:t>
      </w:r>
    </w:p>
    <w:p w:rsidR="00105773" w:rsidRPr="00105773" w:rsidRDefault="00105773" w:rsidP="00543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</w:pPr>
      <w:r w:rsidRPr="00105773"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  <w:t>д. Колтуши</w:t>
      </w:r>
    </w:p>
    <w:p w:rsidR="0036710F" w:rsidRDefault="0036710F" w:rsidP="00542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6241"/>
      </w:tblGrid>
      <w:tr w:rsidR="00185E0E" w:rsidRPr="00C2617F" w:rsidTr="0096355C">
        <w:trPr>
          <w:trHeight w:val="1091"/>
        </w:trPr>
        <w:tc>
          <w:tcPr>
            <w:tcW w:w="6241" w:type="dxa"/>
            <w:shd w:val="clear" w:color="auto" w:fill="auto"/>
          </w:tcPr>
          <w:p w:rsidR="00185E0E" w:rsidRPr="00C2617F" w:rsidRDefault="00185E0E" w:rsidP="00C26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е изменений в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от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.2015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77B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измене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, внесенными постановлениями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0F1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4.03.2016 № 113, от 26.01.2018 № 31, </w:t>
            </w:r>
            <w:r w:rsidR="003B4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1.12.2018 № 657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85E0E" w:rsidRPr="00C2617F" w:rsidRDefault="00185E0E" w:rsidP="00C261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5E3E33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E33">
        <w:rPr>
          <w:rFonts w:ascii="Times New Roman" w:hAnsi="Times New Roman"/>
          <w:sz w:val="28"/>
          <w:szCs w:val="28"/>
        </w:rPr>
        <w:t xml:space="preserve">В </w:t>
      </w:r>
      <w:r w:rsidR="00E82ADC">
        <w:rPr>
          <w:rFonts w:ascii="Times New Roman" w:hAnsi="Times New Roman"/>
          <w:sz w:val="28"/>
          <w:szCs w:val="28"/>
        </w:rPr>
        <w:t>с</w:t>
      </w:r>
      <w:r w:rsidR="00D77B0D">
        <w:rPr>
          <w:rFonts w:ascii="Times New Roman" w:hAnsi="Times New Roman"/>
          <w:sz w:val="28"/>
          <w:szCs w:val="28"/>
        </w:rPr>
        <w:t>оответствии с</w:t>
      </w:r>
      <w:r w:rsidR="00E82ADC">
        <w:rPr>
          <w:rFonts w:ascii="Times New Roman" w:hAnsi="Times New Roman"/>
          <w:sz w:val="28"/>
          <w:szCs w:val="28"/>
        </w:rPr>
        <w:t xml:space="preserve"> </w:t>
      </w:r>
      <w:r w:rsidRPr="005E3E33">
        <w:rPr>
          <w:rFonts w:ascii="Times New Roman" w:hAnsi="Times New Roman"/>
          <w:sz w:val="28"/>
          <w:szCs w:val="28"/>
        </w:rPr>
        <w:t>Федеральн</w:t>
      </w:r>
      <w:r w:rsidR="00E82ADC">
        <w:rPr>
          <w:rFonts w:ascii="Times New Roman" w:hAnsi="Times New Roman"/>
          <w:sz w:val="28"/>
          <w:szCs w:val="28"/>
        </w:rPr>
        <w:t>ым</w:t>
      </w:r>
      <w:r w:rsidRPr="005E3E33">
        <w:rPr>
          <w:rFonts w:ascii="Times New Roman" w:hAnsi="Times New Roman"/>
          <w:sz w:val="28"/>
          <w:szCs w:val="28"/>
        </w:rPr>
        <w:t xml:space="preserve"> з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от 02.03.2007 года № 25-ФЗ «О муниципальной службе в Российской Федераци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>ом</w:t>
      </w:r>
      <w:r w:rsidRPr="005E3E33">
        <w:rPr>
          <w:rFonts w:ascii="Times New Roman" w:hAnsi="Times New Roman"/>
          <w:sz w:val="28"/>
          <w:szCs w:val="28"/>
        </w:rPr>
        <w:t xml:space="preserve"> </w:t>
      </w:r>
      <w:r w:rsidR="00E82ADC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5E3E33">
        <w:rPr>
          <w:rFonts w:ascii="Times New Roman" w:hAnsi="Times New Roman"/>
          <w:sz w:val="28"/>
          <w:szCs w:val="28"/>
        </w:rPr>
        <w:t xml:space="preserve">от 11.03.2008 года № 14-оз «О правовом регулировании муниципальной службы в Ленинградской области», </w:t>
      </w:r>
      <w:r w:rsidR="00E82ADC">
        <w:rPr>
          <w:rFonts w:ascii="Times New Roman" w:hAnsi="Times New Roman"/>
          <w:sz w:val="28"/>
          <w:szCs w:val="28"/>
        </w:rPr>
        <w:t>З</w:t>
      </w:r>
      <w:r w:rsidRPr="005E3E33">
        <w:rPr>
          <w:rFonts w:ascii="Times New Roman" w:hAnsi="Times New Roman"/>
          <w:sz w:val="28"/>
          <w:szCs w:val="28"/>
        </w:rPr>
        <w:t>акон</w:t>
      </w:r>
      <w:r w:rsidR="00E82ADC">
        <w:rPr>
          <w:rFonts w:ascii="Times New Roman" w:hAnsi="Times New Roman"/>
          <w:sz w:val="28"/>
          <w:szCs w:val="28"/>
        </w:rPr>
        <w:t xml:space="preserve">ом Ленинградской области </w:t>
      </w:r>
      <w:r w:rsidRPr="005E3E33">
        <w:rPr>
          <w:rFonts w:ascii="Times New Roman" w:hAnsi="Times New Roman"/>
          <w:sz w:val="28"/>
          <w:szCs w:val="28"/>
        </w:rPr>
        <w:t>от 08.06.2010 года №26-оз «Об исчислении стажа государственной гражданской службы Ленинградской области и муниципальной службы в Ленинградской области», решени</w:t>
      </w:r>
      <w:r w:rsidR="00685595">
        <w:rPr>
          <w:rFonts w:ascii="Times New Roman" w:hAnsi="Times New Roman"/>
          <w:sz w:val="28"/>
          <w:szCs w:val="28"/>
        </w:rPr>
        <w:t>ем</w:t>
      </w:r>
      <w:r w:rsidRPr="005E3E33">
        <w:rPr>
          <w:rFonts w:ascii="Times New Roman" w:hAnsi="Times New Roman"/>
          <w:sz w:val="28"/>
          <w:szCs w:val="28"/>
        </w:rPr>
        <w:t xml:space="preserve"> совета депутатов МО Колтушское СП № </w:t>
      </w:r>
      <w:r w:rsidR="00D77B0D">
        <w:rPr>
          <w:rFonts w:ascii="Times New Roman" w:hAnsi="Times New Roman"/>
          <w:sz w:val="28"/>
          <w:szCs w:val="28"/>
        </w:rPr>
        <w:t xml:space="preserve">02 </w:t>
      </w:r>
      <w:r w:rsidRPr="005E3E33">
        <w:rPr>
          <w:rFonts w:ascii="Times New Roman" w:hAnsi="Times New Roman"/>
          <w:sz w:val="28"/>
          <w:szCs w:val="28"/>
        </w:rPr>
        <w:t xml:space="preserve">от </w:t>
      </w:r>
      <w:r w:rsidR="00D77B0D">
        <w:rPr>
          <w:rFonts w:ascii="Times New Roman" w:hAnsi="Times New Roman"/>
          <w:sz w:val="28"/>
          <w:szCs w:val="28"/>
        </w:rPr>
        <w:t>17.01.</w:t>
      </w:r>
      <w:r w:rsidRPr="005E3E33">
        <w:rPr>
          <w:rFonts w:ascii="Times New Roman" w:hAnsi="Times New Roman"/>
          <w:sz w:val="28"/>
          <w:szCs w:val="28"/>
        </w:rPr>
        <w:t>201</w:t>
      </w:r>
      <w:r w:rsidR="00D77B0D">
        <w:rPr>
          <w:rFonts w:ascii="Times New Roman" w:hAnsi="Times New Roman"/>
          <w:sz w:val="28"/>
          <w:szCs w:val="28"/>
        </w:rPr>
        <w:t>7</w:t>
      </w:r>
      <w:proofErr w:type="gramEnd"/>
      <w:r w:rsidR="00D77B0D">
        <w:rPr>
          <w:rFonts w:ascii="Times New Roman" w:hAnsi="Times New Roman"/>
          <w:sz w:val="28"/>
          <w:szCs w:val="28"/>
        </w:rPr>
        <w:t xml:space="preserve"> года</w:t>
      </w:r>
    </w:p>
    <w:p w:rsidR="00D77B0D" w:rsidRDefault="00D77B0D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595" w:rsidRDefault="00685595" w:rsidP="0068559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85595" w:rsidRDefault="00685595" w:rsidP="006855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9EB" w:rsidRPr="005E3E33" w:rsidRDefault="00685595" w:rsidP="00E75C5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3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16D5" w:rsidRPr="00D93E22">
        <w:rPr>
          <w:rFonts w:ascii="Times New Roman" w:hAnsi="Times New Roman" w:cs="Times New Roman"/>
          <w:sz w:val="28"/>
          <w:szCs w:val="28"/>
        </w:rPr>
        <w:t>Внести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в </w:t>
      </w:r>
      <w:r w:rsidR="005E3E33">
        <w:rPr>
          <w:rFonts w:ascii="Times New Roman" w:hAnsi="Times New Roman" w:cs="Times New Roman"/>
          <w:sz w:val="28"/>
          <w:szCs w:val="28"/>
        </w:rPr>
        <w:t>постановление</w:t>
      </w:r>
      <w:r w:rsidR="00B616D5" w:rsidRPr="00D93E2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5E3E33">
        <w:rPr>
          <w:rFonts w:ascii="Times New Roman" w:hAnsi="Times New Roman" w:cs="Times New Roman"/>
          <w:sz w:val="28"/>
          <w:szCs w:val="28"/>
        </w:rPr>
        <w:t>227</w:t>
      </w:r>
      <w:r w:rsidR="00CA27A2">
        <w:rPr>
          <w:rFonts w:ascii="Times New Roman" w:hAnsi="Times New Roman" w:cs="Times New Roman"/>
          <w:sz w:val="28"/>
          <w:szCs w:val="28"/>
        </w:rPr>
        <w:t xml:space="preserve"> 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от </w:t>
      </w:r>
      <w:r w:rsidR="005E3E33">
        <w:rPr>
          <w:rFonts w:ascii="Times New Roman" w:hAnsi="Times New Roman" w:cs="Times New Roman"/>
          <w:sz w:val="28"/>
          <w:szCs w:val="28"/>
        </w:rPr>
        <w:t>24.04.2015</w:t>
      </w:r>
      <w:r w:rsidR="00D93E22" w:rsidRPr="00D93E22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E3E33" w:rsidRPr="005E3E33">
        <w:rPr>
          <w:rFonts w:ascii="Times New Roman" w:hAnsi="Times New Roman"/>
          <w:sz w:val="28"/>
          <w:szCs w:val="28"/>
        </w:rPr>
        <w:t>Об утверждении Положения о комиссии по исчислению стажа муниципальной службы и доплате к пенсии при главе администрации муниципального образования Колтушское сельское поселение Всеволожского муниципального района Ленинградской области и ее состава</w:t>
      </w:r>
      <w:r>
        <w:rPr>
          <w:rFonts w:ascii="Times New Roman" w:hAnsi="Times New Roman"/>
          <w:sz w:val="28"/>
          <w:szCs w:val="28"/>
        </w:rPr>
        <w:t>»</w:t>
      </w:r>
      <w:r w:rsidR="005E3E33">
        <w:rPr>
          <w:rFonts w:ascii="Times New Roman" w:hAnsi="Times New Roman"/>
          <w:sz w:val="28"/>
          <w:szCs w:val="28"/>
        </w:rPr>
        <w:t xml:space="preserve"> </w:t>
      </w:r>
      <w:r w:rsidR="003B4B39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от 04.03.2016 № 113, от 26.01.2018 № 31, от</w:t>
      </w:r>
      <w:proofErr w:type="gramEnd"/>
      <w:r w:rsidR="003B4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B39">
        <w:rPr>
          <w:rFonts w:ascii="Times New Roman" w:hAnsi="Times New Roman"/>
          <w:sz w:val="28"/>
          <w:szCs w:val="28"/>
        </w:rPr>
        <w:t xml:space="preserve">21.12.2018 № 657) </w:t>
      </w:r>
      <w:r w:rsidR="00581449" w:rsidRPr="005E3E3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43EFB" w:rsidRDefault="002469AA" w:rsidP="00246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4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C6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773">
        <w:rPr>
          <w:rFonts w:ascii="Times New Roman" w:hAnsi="Times New Roman" w:cs="Times New Roman"/>
          <w:sz w:val="28"/>
          <w:szCs w:val="28"/>
        </w:rPr>
        <w:t xml:space="preserve"> </w:t>
      </w:r>
      <w:r w:rsidR="00581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3E33">
        <w:rPr>
          <w:rFonts w:ascii="Times New Roman" w:hAnsi="Times New Roman" w:cs="Times New Roman"/>
          <w:sz w:val="28"/>
          <w:szCs w:val="28"/>
        </w:rPr>
        <w:t xml:space="preserve"> № 1 к постановлению </w:t>
      </w:r>
      <w:r w:rsidR="003B4B39">
        <w:rPr>
          <w:rFonts w:ascii="Times New Roman" w:hAnsi="Times New Roman" w:cs="Times New Roman"/>
          <w:sz w:val="28"/>
          <w:szCs w:val="28"/>
        </w:rPr>
        <w:t xml:space="preserve">от 24.04.2015 </w:t>
      </w:r>
      <w:r w:rsidR="0014623D">
        <w:rPr>
          <w:rFonts w:ascii="Times New Roman" w:hAnsi="Times New Roman" w:cs="Times New Roman"/>
          <w:sz w:val="28"/>
          <w:szCs w:val="28"/>
        </w:rPr>
        <w:t xml:space="preserve">№ 227 </w:t>
      </w:r>
      <w:r w:rsidR="00B06CFC">
        <w:rPr>
          <w:rFonts w:ascii="Times New Roman" w:hAnsi="Times New Roman" w:cs="Times New Roman"/>
          <w:sz w:val="28"/>
          <w:szCs w:val="28"/>
        </w:rPr>
        <w:t>из</w:t>
      </w:r>
      <w:r w:rsidR="00581449">
        <w:rPr>
          <w:rFonts w:ascii="Times New Roman" w:hAnsi="Times New Roman" w:cs="Times New Roman"/>
          <w:sz w:val="28"/>
          <w:szCs w:val="28"/>
        </w:rPr>
        <w:t>ложить в новой редакции согласно Приложению</w:t>
      </w:r>
      <w:r w:rsidR="00105773">
        <w:rPr>
          <w:rFonts w:ascii="Times New Roman" w:hAnsi="Times New Roman" w:cs="Times New Roman"/>
          <w:sz w:val="28"/>
          <w:szCs w:val="28"/>
        </w:rPr>
        <w:t xml:space="preserve"> </w:t>
      </w:r>
      <w:r w:rsidR="0058144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E3E33">
        <w:rPr>
          <w:rFonts w:ascii="Times New Roman" w:hAnsi="Times New Roman" w:cs="Times New Roman"/>
          <w:sz w:val="28"/>
          <w:szCs w:val="28"/>
        </w:rPr>
        <w:t>постановлению</w:t>
      </w:r>
      <w:r w:rsidR="00581449">
        <w:rPr>
          <w:rFonts w:ascii="Times New Roman" w:hAnsi="Times New Roman" w:cs="Times New Roman"/>
          <w:sz w:val="28"/>
          <w:szCs w:val="28"/>
        </w:rPr>
        <w:t>.</w:t>
      </w:r>
    </w:p>
    <w:p w:rsidR="003E6404" w:rsidRPr="003E6404" w:rsidRDefault="003E6404" w:rsidP="003E6404">
      <w:pPr>
        <w:pStyle w:val="ConsPlusNormal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E640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E6404" w:rsidRPr="003E6404" w:rsidRDefault="003E6404" w:rsidP="0096355C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3E6404">
        <w:rPr>
          <w:rFonts w:ascii="Times New Roman" w:hAnsi="Times New Roman"/>
          <w:sz w:val="28"/>
          <w:szCs w:val="28"/>
        </w:rPr>
        <w:t xml:space="preserve">Опубликовать постановление в газете «Колтушский вестник» </w:t>
      </w:r>
      <w:r w:rsidR="0096355C">
        <w:rPr>
          <w:rFonts w:ascii="Times New Roman" w:hAnsi="Times New Roman"/>
          <w:sz w:val="28"/>
          <w:szCs w:val="28"/>
        </w:rPr>
        <w:t xml:space="preserve">и </w:t>
      </w:r>
      <w:r w:rsidRPr="003E6404">
        <w:rPr>
          <w:rFonts w:ascii="Times New Roman" w:hAnsi="Times New Roman"/>
          <w:sz w:val="28"/>
          <w:szCs w:val="28"/>
        </w:rPr>
        <w:t>разместить на официальном сайте МО Колтушское СП.</w:t>
      </w:r>
    </w:p>
    <w:p w:rsidR="00105773" w:rsidRPr="00105773" w:rsidRDefault="003E6404" w:rsidP="003E640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23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9211E" w:rsidRPr="00CF79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11E" w:rsidRPr="00CF795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D47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07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B4B3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общим вопросам</w:t>
      </w:r>
      <w:r w:rsidR="00E75C56">
        <w:rPr>
          <w:rFonts w:ascii="Times New Roman" w:hAnsi="Times New Roman" w:cs="Times New Roman"/>
          <w:sz w:val="28"/>
          <w:szCs w:val="28"/>
        </w:rPr>
        <w:t>.</w:t>
      </w: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B0D" w:rsidRDefault="00D77B0D" w:rsidP="003C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6A1" w:rsidRDefault="0096355C" w:rsidP="003C6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А.В. Комарницкая</w:t>
      </w:r>
    </w:p>
    <w:p w:rsidR="005E3E33" w:rsidRPr="005E3E33" w:rsidRDefault="0096355C" w:rsidP="00D7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8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963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Колтушское СП</w:t>
      </w:r>
    </w:p>
    <w:p w:rsidR="005E3E33" w:rsidRPr="0096355C" w:rsidRDefault="0029707B" w:rsidP="002970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82" w:firstLine="514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="00105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B4B39" w:rsidRPr="003B4B3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___________</w:t>
      </w:r>
      <w:r w:rsidR="005E3E33" w:rsidRPr="003B4B3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№</w:t>
      </w:r>
      <w:bookmarkStart w:id="0" w:name="_GoBack"/>
      <w:bookmarkEnd w:id="0"/>
      <w:r w:rsidR="003B4B39" w:rsidRPr="003B4B3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______</w:t>
      </w:r>
    </w:p>
    <w:p w:rsid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96355C" w:rsidRPr="005E3E33" w:rsidRDefault="0096355C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СТАВ КОМИССИИ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О ИСЧИСЛЕНИЮ СТАЖА МУНИЦИПАЛЬНОЙ СЛУЖБЫ И ДОПЛАТЕ К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И ПРИ ГЛАВЕ АДМИНИСТРАЦИИ МУНИЦИПАЛЬНОГО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НИЯ КОЛТУШСКОЕ СЕЛЬСКОЕ ПОСЕЛЕНИЕ</w:t>
      </w:r>
      <w:r w:rsidRPr="005E3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E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pPr w:leftFromText="180" w:rightFromText="180" w:vertAnchor="text" w:horzAnchor="page" w:tblpX="1870" w:tblpY="268"/>
        <w:tblW w:w="9464" w:type="dxa"/>
        <w:tblLook w:val="04A0"/>
      </w:tblPr>
      <w:tblGrid>
        <w:gridCol w:w="4970"/>
        <w:gridCol w:w="4494"/>
      </w:tblGrid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Председатель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стьянинова Ольга Александ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главы администрации по </w:t>
            </w:r>
            <w:r w:rsidR="0054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м вопросам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вилько Людмила Владимир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="00543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юрист</w:t>
            </w:r>
          </w:p>
          <w:p w:rsidR="0054314B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ова Марина Ивано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пециалист 1 </w:t>
            </w:r>
            <w:proofErr w:type="gramStart"/>
            <w:r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</w:t>
            </w:r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спектор</w:t>
            </w:r>
            <w:proofErr w:type="gramEnd"/>
            <w:r w:rsidR="00E7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E3E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вриленко Юлия Анатольевна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специалист – главный бухгалтер</w:t>
            </w:r>
          </w:p>
          <w:p w:rsidR="00105773" w:rsidRPr="005E3E33" w:rsidRDefault="00105773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773" w:rsidRPr="005E3E33" w:rsidTr="00A93FDC">
        <w:tc>
          <w:tcPr>
            <w:tcW w:w="4970" w:type="dxa"/>
            <w:shd w:val="clear" w:color="auto" w:fill="auto"/>
          </w:tcPr>
          <w:p w:rsidR="00105773" w:rsidRPr="005E3E33" w:rsidRDefault="0054314B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л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Рудольфовна </w:t>
            </w:r>
          </w:p>
        </w:tc>
        <w:tc>
          <w:tcPr>
            <w:tcW w:w="4494" w:type="dxa"/>
            <w:shd w:val="clear" w:color="auto" w:fill="auto"/>
          </w:tcPr>
          <w:p w:rsidR="00105773" w:rsidRPr="005E3E33" w:rsidRDefault="00E75C56" w:rsidP="001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 - </w:t>
            </w:r>
            <w:r w:rsidR="00105773" w:rsidRPr="005E3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</w:t>
            </w:r>
          </w:p>
        </w:tc>
      </w:tr>
    </w:tbl>
    <w:p w:rsidR="005E3E33" w:rsidRPr="005E3E33" w:rsidRDefault="005E3E33" w:rsidP="005E3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E33" w:rsidRPr="005E3E33" w:rsidRDefault="005E3E33" w:rsidP="00A93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sectPr w:rsidR="005E3E33" w:rsidRPr="005E3E33" w:rsidSect="003B4B39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558"/>
    <w:multiLevelType w:val="hybridMultilevel"/>
    <w:tmpl w:val="AE241EFE"/>
    <w:lvl w:ilvl="0" w:tplc="E9D2B21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437B5"/>
    <w:multiLevelType w:val="hybridMultilevel"/>
    <w:tmpl w:val="FDDEB1AC"/>
    <w:lvl w:ilvl="0" w:tplc="A69A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9278A"/>
    <w:multiLevelType w:val="hybridMultilevel"/>
    <w:tmpl w:val="1D0EECC2"/>
    <w:lvl w:ilvl="0" w:tplc="ED5E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E5661"/>
    <w:multiLevelType w:val="multilevel"/>
    <w:tmpl w:val="308CD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6C1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941"/>
    <w:rsid w:val="000B31CC"/>
    <w:rsid w:val="000B65DF"/>
    <w:rsid w:val="000C22BC"/>
    <w:rsid w:val="000C380B"/>
    <w:rsid w:val="000C4CEC"/>
    <w:rsid w:val="000D709D"/>
    <w:rsid w:val="000D7440"/>
    <w:rsid w:val="000E24AD"/>
    <w:rsid w:val="000E4E4A"/>
    <w:rsid w:val="000E5CB7"/>
    <w:rsid w:val="000E6BCE"/>
    <w:rsid w:val="000F1A11"/>
    <w:rsid w:val="000F23B2"/>
    <w:rsid w:val="000F39FF"/>
    <w:rsid w:val="000F79C3"/>
    <w:rsid w:val="000F7B29"/>
    <w:rsid w:val="00100624"/>
    <w:rsid w:val="00101D1B"/>
    <w:rsid w:val="00104498"/>
    <w:rsid w:val="00105773"/>
    <w:rsid w:val="00105FEB"/>
    <w:rsid w:val="00106222"/>
    <w:rsid w:val="0011375C"/>
    <w:rsid w:val="0011441A"/>
    <w:rsid w:val="00115C2C"/>
    <w:rsid w:val="00116DEB"/>
    <w:rsid w:val="001257B8"/>
    <w:rsid w:val="00125D1F"/>
    <w:rsid w:val="00127B94"/>
    <w:rsid w:val="001309F7"/>
    <w:rsid w:val="00131092"/>
    <w:rsid w:val="00133FBB"/>
    <w:rsid w:val="0013441A"/>
    <w:rsid w:val="00134A63"/>
    <w:rsid w:val="00136C10"/>
    <w:rsid w:val="0014326E"/>
    <w:rsid w:val="00144196"/>
    <w:rsid w:val="001445F2"/>
    <w:rsid w:val="0014623D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8F1"/>
    <w:rsid w:val="00183B56"/>
    <w:rsid w:val="00184AD4"/>
    <w:rsid w:val="00184EAE"/>
    <w:rsid w:val="001857D7"/>
    <w:rsid w:val="00185E0E"/>
    <w:rsid w:val="00186846"/>
    <w:rsid w:val="001901BC"/>
    <w:rsid w:val="00192CA1"/>
    <w:rsid w:val="00196517"/>
    <w:rsid w:val="00196EC3"/>
    <w:rsid w:val="001A0782"/>
    <w:rsid w:val="001A113F"/>
    <w:rsid w:val="001A1647"/>
    <w:rsid w:val="001A209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AA"/>
    <w:rsid w:val="001D7ED1"/>
    <w:rsid w:val="001E14F4"/>
    <w:rsid w:val="001E1A5C"/>
    <w:rsid w:val="001E2139"/>
    <w:rsid w:val="001E4A6E"/>
    <w:rsid w:val="001E7883"/>
    <w:rsid w:val="001F0F50"/>
    <w:rsid w:val="001F3460"/>
    <w:rsid w:val="001F40BB"/>
    <w:rsid w:val="001F4F3D"/>
    <w:rsid w:val="001F71E2"/>
    <w:rsid w:val="001F729E"/>
    <w:rsid w:val="001F7620"/>
    <w:rsid w:val="00204037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469AA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782"/>
    <w:rsid w:val="00270ACD"/>
    <w:rsid w:val="00270D08"/>
    <w:rsid w:val="002711C5"/>
    <w:rsid w:val="00271DB0"/>
    <w:rsid w:val="00272875"/>
    <w:rsid w:val="0027337F"/>
    <w:rsid w:val="00274031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07B"/>
    <w:rsid w:val="00297AE6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91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6710F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4B3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6404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06715"/>
    <w:rsid w:val="0041134F"/>
    <w:rsid w:val="00412926"/>
    <w:rsid w:val="0041714C"/>
    <w:rsid w:val="00417B47"/>
    <w:rsid w:val="00423E44"/>
    <w:rsid w:val="00424B50"/>
    <w:rsid w:val="0043094C"/>
    <w:rsid w:val="004311A5"/>
    <w:rsid w:val="00433626"/>
    <w:rsid w:val="004363D7"/>
    <w:rsid w:val="0044026A"/>
    <w:rsid w:val="00443B7B"/>
    <w:rsid w:val="004442AD"/>
    <w:rsid w:val="00445AD7"/>
    <w:rsid w:val="004462CF"/>
    <w:rsid w:val="00451E69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40BB"/>
    <w:rsid w:val="005367D5"/>
    <w:rsid w:val="00536D1C"/>
    <w:rsid w:val="0053772B"/>
    <w:rsid w:val="00537D75"/>
    <w:rsid w:val="0054213E"/>
    <w:rsid w:val="0054236C"/>
    <w:rsid w:val="0054282D"/>
    <w:rsid w:val="0054314B"/>
    <w:rsid w:val="0054326C"/>
    <w:rsid w:val="005444CA"/>
    <w:rsid w:val="005466E5"/>
    <w:rsid w:val="00547362"/>
    <w:rsid w:val="00554F5A"/>
    <w:rsid w:val="005553C3"/>
    <w:rsid w:val="00555C63"/>
    <w:rsid w:val="005564AF"/>
    <w:rsid w:val="0055727C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6453"/>
    <w:rsid w:val="00577662"/>
    <w:rsid w:val="00581449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3E33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286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1722D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028B"/>
    <w:rsid w:val="00681149"/>
    <w:rsid w:val="0068320D"/>
    <w:rsid w:val="00683EE1"/>
    <w:rsid w:val="00684C54"/>
    <w:rsid w:val="00684EA4"/>
    <w:rsid w:val="00685595"/>
    <w:rsid w:val="00685F67"/>
    <w:rsid w:val="00686000"/>
    <w:rsid w:val="006866ED"/>
    <w:rsid w:val="00687495"/>
    <w:rsid w:val="006905C7"/>
    <w:rsid w:val="006916F0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62C0"/>
    <w:rsid w:val="006D170C"/>
    <w:rsid w:val="006D2B56"/>
    <w:rsid w:val="006E06CC"/>
    <w:rsid w:val="006E09B2"/>
    <w:rsid w:val="006E365B"/>
    <w:rsid w:val="006E48CE"/>
    <w:rsid w:val="006E4EF4"/>
    <w:rsid w:val="006E5E96"/>
    <w:rsid w:val="006E65B6"/>
    <w:rsid w:val="006E7456"/>
    <w:rsid w:val="006F0990"/>
    <w:rsid w:val="006F123B"/>
    <w:rsid w:val="006F136E"/>
    <w:rsid w:val="006F189F"/>
    <w:rsid w:val="006F3EE2"/>
    <w:rsid w:val="006F5C18"/>
    <w:rsid w:val="00700B05"/>
    <w:rsid w:val="00701842"/>
    <w:rsid w:val="00703180"/>
    <w:rsid w:val="00703A79"/>
    <w:rsid w:val="007042B4"/>
    <w:rsid w:val="00705155"/>
    <w:rsid w:val="007059E2"/>
    <w:rsid w:val="00705C15"/>
    <w:rsid w:val="0070730A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202A"/>
    <w:rsid w:val="0075281E"/>
    <w:rsid w:val="00752C1A"/>
    <w:rsid w:val="00754B9C"/>
    <w:rsid w:val="00761E67"/>
    <w:rsid w:val="00762D2B"/>
    <w:rsid w:val="007636D8"/>
    <w:rsid w:val="00763E65"/>
    <w:rsid w:val="00766B09"/>
    <w:rsid w:val="00766BC3"/>
    <w:rsid w:val="00767F9B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4391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140F"/>
    <w:rsid w:val="00802182"/>
    <w:rsid w:val="008036CF"/>
    <w:rsid w:val="008040A6"/>
    <w:rsid w:val="008040F2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3EF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A5E"/>
    <w:rsid w:val="00886E16"/>
    <w:rsid w:val="0088759B"/>
    <w:rsid w:val="00890B93"/>
    <w:rsid w:val="00892FF7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3A97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33C1"/>
    <w:rsid w:val="00943D20"/>
    <w:rsid w:val="00946611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355C"/>
    <w:rsid w:val="009658B9"/>
    <w:rsid w:val="00965A52"/>
    <w:rsid w:val="0096742C"/>
    <w:rsid w:val="00967CF2"/>
    <w:rsid w:val="00967E9B"/>
    <w:rsid w:val="00970CCF"/>
    <w:rsid w:val="009712B1"/>
    <w:rsid w:val="00974B13"/>
    <w:rsid w:val="00977D61"/>
    <w:rsid w:val="0098098C"/>
    <w:rsid w:val="00982B40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B0039"/>
    <w:rsid w:val="009B0380"/>
    <w:rsid w:val="009B0C6E"/>
    <w:rsid w:val="009B0EAF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7D7"/>
    <w:rsid w:val="00A65997"/>
    <w:rsid w:val="00A66E56"/>
    <w:rsid w:val="00A709A7"/>
    <w:rsid w:val="00A72106"/>
    <w:rsid w:val="00A72516"/>
    <w:rsid w:val="00A72883"/>
    <w:rsid w:val="00A72B96"/>
    <w:rsid w:val="00A732D6"/>
    <w:rsid w:val="00A73B22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3FDC"/>
    <w:rsid w:val="00A94D63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06CFC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37B9"/>
    <w:rsid w:val="00B4079C"/>
    <w:rsid w:val="00B4115D"/>
    <w:rsid w:val="00B41252"/>
    <w:rsid w:val="00B41E5B"/>
    <w:rsid w:val="00B42620"/>
    <w:rsid w:val="00B43AEE"/>
    <w:rsid w:val="00B46046"/>
    <w:rsid w:val="00B47529"/>
    <w:rsid w:val="00B47C91"/>
    <w:rsid w:val="00B50EDC"/>
    <w:rsid w:val="00B5329F"/>
    <w:rsid w:val="00B54056"/>
    <w:rsid w:val="00B54D00"/>
    <w:rsid w:val="00B561D5"/>
    <w:rsid w:val="00B57FE7"/>
    <w:rsid w:val="00B616D5"/>
    <w:rsid w:val="00B61733"/>
    <w:rsid w:val="00B62E9A"/>
    <w:rsid w:val="00B63E3F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67B6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4E16"/>
    <w:rsid w:val="00BA64FE"/>
    <w:rsid w:val="00BA6EAB"/>
    <w:rsid w:val="00BA6ED8"/>
    <w:rsid w:val="00BB00D4"/>
    <w:rsid w:val="00BB035D"/>
    <w:rsid w:val="00BB0626"/>
    <w:rsid w:val="00BB1DB3"/>
    <w:rsid w:val="00BB32FB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7217"/>
    <w:rsid w:val="00BD0941"/>
    <w:rsid w:val="00BD0ED7"/>
    <w:rsid w:val="00BD19EC"/>
    <w:rsid w:val="00BD2B59"/>
    <w:rsid w:val="00BE0828"/>
    <w:rsid w:val="00BE151C"/>
    <w:rsid w:val="00BE1EC0"/>
    <w:rsid w:val="00BE3D1F"/>
    <w:rsid w:val="00BE6928"/>
    <w:rsid w:val="00BE6F42"/>
    <w:rsid w:val="00BE757C"/>
    <w:rsid w:val="00BF0333"/>
    <w:rsid w:val="00BF0A11"/>
    <w:rsid w:val="00BF0ADC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ED9"/>
    <w:rsid w:val="00C1585E"/>
    <w:rsid w:val="00C16B53"/>
    <w:rsid w:val="00C17B3D"/>
    <w:rsid w:val="00C17D63"/>
    <w:rsid w:val="00C236C9"/>
    <w:rsid w:val="00C2564A"/>
    <w:rsid w:val="00C2617F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7A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BD5"/>
    <w:rsid w:val="00D51118"/>
    <w:rsid w:val="00D5407E"/>
    <w:rsid w:val="00D54FF6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B0D"/>
    <w:rsid w:val="00D77E46"/>
    <w:rsid w:val="00D80A81"/>
    <w:rsid w:val="00D81D72"/>
    <w:rsid w:val="00D82344"/>
    <w:rsid w:val="00D835EB"/>
    <w:rsid w:val="00D847E9"/>
    <w:rsid w:val="00D84A91"/>
    <w:rsid w:val="00D853DD"/>
    <w:rsid w:val="00D878C0"/>
    <w:rsid w:val="00D90992"/>
    <w:rsid w:val="00D90FAF"/>
    <w:rsid w:val="00D92574"/>
    <w:rsid w:val="00D92E56"/>
    <w:rsid w:val="00D93E22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C06B8"/>
    <w:rsid w:val="00DC2AED"/>
    <w:rsid w:val="00DC4121"/>
    <w:rsid w:val="00DC439E"/>
    <w:rsid w:val="00DC51CC"/>
    <w:rsid w:val="00DC5364"/>
    <w:rsid w:val="00DC57CC"/>
    <w:rsid w:val="00DC5D1C"/>
    <w:rsid w:val="00DC7074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82F"/>
    <w:rsid w:val="00E02511"/>
    <w:rsid w:val="00E02931"/>
    <w:rsid w:val="00E029C6"/>
    <w:rsid w:val="00E0453B"/>
    <w:rsid w:val="00E048AC"/>
    <w:rsid w:val="00E0620F"/>
    <w:rsid w:val="00E1138C"/>
    <w:rsid w:val="00E11665"/>
    <w:rsid w:val="00E1344B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223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2983"/>
    <w:rsid w:val="00E62D69"/>
    <w:rsid w:val="00E65E24"/>
    <w:rsid w:val="00E66C2A"/>
    <w:rsid w:val="00E67FC1"/>
    <w:rsid w:val="00E700C0"/>
    <w:rsid w:val="00E707BF"/>
    <w:rsid w:val="00E747C2"/>
    <w:rsid w:val="00E75C56"/>
    <w:rsid w:val="00E77B25"/>
    <w:rsid w:val="00E77D5D"/>
    <w:rsid w:val="00E77FA1"/>
    <w:rsid w:val="00E82ADC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B62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64AA"/>
    <w:rsid w:val="00F50A0E"/>
    <w:rsid w:val="00F50B44"/>
    <w:rsid w:val="00F535FD"/>
    <w:rsid w:val="00F537E0"/>
    <w:rsid w:val="00F539EB"/>
    <w:rsid w:val="00F550E5"/>
    <w:rsid w:val="00F55754"/>
    <w:rsid w:val="00F57475"/>
    <w:rsid w:val="00F5775D"/>
    <w:rsid w:val="00F57ABE"/>
    <w:rsid w:val="00F628F1"/>
    <w:rsid w:val="00F63590"/>
    <w:rsid w:val="00F6384B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00D0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BE2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B028-6012-4B7E-BCDA-3DCB00D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22-02-15T08:43:00Z</cp:lastPrinted>
  <dcterms:created xsi:type="dcterms:W3CDTF">2022-02-15T08:47:00Z</dcterms:created>
  <dcterms:modified xsi:type="dcterms:W3CDTF">2022-02-15T08:47:00Z</dcterms:modified>
</cp:coreProperties>
</file>